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A1C3BA1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B36D2C">
              <w:rPr>
                <w:b/>
                <w:sz w:val="48"/>
                <w:szCs w:val="48"/>
              </w:rPr>
              <w:t>TOYS</w:t>
            </w:r>
            <w:r w:rsidR="00BA70AE">
              <w:rPr>
                <w:b/>
                <w:sz w:val="48"/>
                <w:szCs w:val="48"/>
              </w:rPr>
              <w:t xml:space="preserve"> 1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BA0CE8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1D92CF97" w:rsidR="0083184F" w:rsidRPr="00F336E7" w:rsidRDefault="00B36D2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hich toy was the first to be advertised on television and made appearances in the </w:t>
            </w:r>
            <w:r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>Toy Story</w:t>
            </w:r>
            <w:r>
              <w:rPr>
                <w:rFonts w:ascii="Verdana" w:hAnsi="Verdan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 film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782847AE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08AA1984" w:rsidR="0083184F" w:rsidRPr="00F336E7" w:rsidRDefault="00B36D2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the most recognisable children’s crayon brand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3C52E741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3138F09A" w:rsidR="0083184F" w:rsidRPr="00F336E7" w:rsidRDefault="00B36D2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In 2001, Yasmin, Jade, Cloe and Sasha became serious competitors to Barbie - how are these dolls collectively know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537E8AFE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D4688BB" w:rsidR="0083184F" w:rsidRPr="00F336E7" w:rsidRDefault="00B36D2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ame of which game is derived from the Swahili word which means ‘to buil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38A71F12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924F21A" w:rsidR="0083184F" w:rsidRPr="00F336E7" w:rsidRDefault="00B36D2C" w:rsidP="00B36D2C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hich mechanical drawing toy was invented by Frenchman Andre Cassagnes in the late 1950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7E5FC57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5B4AC634" w:rsidR="0083184F" w:rsidRPr="00F336E7" w:rsidRDefault="00B36D2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was the nationality of professor </w:t>
            </w:r>
            <w:proofErr w:type="spellStart"/>
            <w:r>
              <w:rPr>
                <w:sz w:val="24"/>
                <w:szCs w:val="24"/>
              </w:rPr>
              <w:t>Erno</w:t>
            </w:r>
            <w:proofErr w:type="spellEnd"/>
            <w:r>
              <w:rPr>
                <w:sz w:val="24"/>
                <w:szCs w:val="24"/>
              </w:rPr>
              <w:t xml:space="preserve"> Rubik, the inventor of the Rubik’s Cub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3B281EFB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555C0820" w:rsidR="0083184F" w:rsidRPr="00F336E7" w:rsidRDefault="00B36D2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Which executive toy is a device that demonstrates the scientific principle of the conservation of momentum and energ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0D39639F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0ECBB7F1" w:rsidR="0083184F" w:rsidRPr="00F336E7" w:rsidRDefault="00B36D2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geometric toy that produces mathematical circular </w:t>
            </w:r>
            <w:proofErr w:type="gramStart"/>
            <w:r>
              <w:rPr>
                <w:sz w:val="24"/>
                <w:szCs w:val="24"/>
              </w:rPr>
              <w:t>patterns  was</w:t>
            </w:r>
            <w:proofErr w:type="gramEnd"/>
            <w:r>
              <w:rPr>
                <w:sz w:val="24"/>
                <w:szCs w:val="24"/>
              </w:rPr>
              <w:t xml:space="preserve"> developed by British engineer Denys Fisher in the </w:t>
            </w:r>
            <w:proofErr w:type="spellStart"/>
            <w:r>
              <w:rPr>
                <w:sz w:val="24"/>
                <w:szCs w:val="24"/>
              </w:rPr>
              <w:t>mid 1960s</w:t>
            </w:r>
            <w:proofErr w:type="spell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6DAF757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171C2E33" w:rsidR="0083184F" w:rsidRPr="00F336E7" w:rsidRDefault="00B36D2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Which action figure's most notable feature was that it could be stretched from its original size to nearly five fee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F3A6AF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34EDE297" w:rsidR="0083184F" w:rsidRPr="00F336E7" w:rsidRDefault="00B36D2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name of the keychain-sized virtual pet simulation game created by Aki Maita in 1996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7F264EA2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36D2C"/>
    <w:rsid w:val="00B74F38"/>
    <w:rsid w:val="00B96C57"/>
    <w:rsid w:val="00BA0CE8"/>
    <w:rsid w:val="00BA70AE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8-08T10:05:00Z</dcterms:created>
  <dcterms:modified xsi:type="dcterms:W3CDTF">2020-08-08T10:05:00Z</dcterms:modified>
</cp:coreProperties>
</file>